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D9FD" w14:textId="7F8F20B2" w:rsidR="005A71A9" w:rsidRPr="00C42D0D" w:rsidRDefault="005A71A9" w:rsidP="005A71A9">
      <w:pPr>
        <w:jc w:val="center"/>
        <w:rPr>
          <w:rFonts w:ascii="ＭＳ 明朝" w:hAnsi="ＭＳ 明朝"/>
          <w:sz w:val="32"/>
          <w:szCs w:val="32"/>
        </w:rPr>
      </w:pPr>
      <w:r w:rsidRPr="00C42D0D">
        <w:rPr>
          <w:rFonts w:ascii="ＭＳ 明朝" w:hAnsi="ＭＳ 明朝" w:hint="eastAsia"/>
          <w:sz w:val="32"/>
          <w:szCs w:val="32"/>
        </w:rPr>
        <w:t>補助金</w:t>
      </w:r>
      <w:r w:rsidR="00C42D0D">
        <w:rPr>
          <w:rFonts w:ascii="ＭＳ 明朝" w:hAnsi="ＭＳ 明朝" w:hint="eastAsia"/>
          <w:sz w:val="32"/>
          <w:szCs w:val="32"/>
        </w:rPr>
        <w:t>振込口座　記入用紙</w:t>
      </w:r>
    </w:p>
    <w:p w14:paraId="6735AD94" w14:textId="77777777" w:rsidR="005A71A9" w:rsidRPr="00203D9D" w:rsidRDefault="005A71A9" w:rsidP="005A71A9">
      <w:pPr>
        <w:rPr>
          <w:rFonts w:ascii="ＭＳ 明朝" w:hAnsi="ＭＳ 明朝"/>
          <w:sz w:val="21"/>
          <w:szCs w:val="21"/>
        </w:rPr>
      </w:pPr>
    </w:p>
    <w:p w14:paraId="1150EB79" w14:textId="0341ED5D" w:rsidR="005A71A9" w:rsidRPr="00203D9D" w:rsidRDefault="000708FB" w:rsidP="000708FB">
      <w:pPr>
        <w:rPr>
          <w:rFonts w:ascii="ＭＳ 明朝" w:hAnsi="ＭＳ 明朝"/>
          <w:sz w:val="21"/>
          <w:szCs w:val="21"/>
        </w:rPr>
      </w:pPr>
      <w:r w:rsidRPr="00203D9D">
        <w:rPr>
          <w:rFonts w:ascii="ＭＳ 明朝" w:hAnsi="ＭＳ 明朝" w:hint="eastAsia"/>
          <w:sz w:val="21"/>
          <w:szCs w:val="21"/>
        </w:rPr>
        <w:t>東海村くらしゼロカーボン応援</w:t>
      </w:r>
      <w:r w:rsidR="00B04905" w:rsidRPr="00203D9D">
        <w:rPr>
          <w:rFonts w:ascii="ＭＳ 明朝" w:hAnsi="ＭＳ 明朝" w:hint="eastAsia"/>
          <w:sz w:val="21"/>
          <w:szCs w:val="21"/>
        </w:rPr>
        <w:t>補助金の交付のため</w:t>
      </w:r>
      <w:r w:rsidR="00440D28" w:rsidRPr="00203D9D">
        <w:rPr>
          <w:rFonts w:ascii="ＭＳ 明朝" w:hAnsi="ＭＳ 明朝" w:hint="eastAsia"/>
          <w:sz w:val="21"/>
          <w:szCs w:val="21"/>
        </w:rPr>
        <w:t>，</w:t>
      </w:r>
      <w:r w:rsidR="00B04905" w:rsidRPr="00203D9D">
        <w:rPr>
          <w:rFonts w:ascii="ＭＳ 明朝" w:hAnsi="ＭＳ 明朝" w:hint="eastAsia"/>
          <w:sz w:val="21"/>
          <w:szCs w:val="21"/>
        </w:rPr>
        <w:t>振込口座を</w:t>
      </w:r>
      <w:r w:rsidR="00440D28" w:rsidRPr="00203D9D">
        <w:rPr>
          <w:rFonts w:ascii="ＭＳ 明朝" w:hAnsi="ＭＳ 明朝" w:hint="eastAsia"/>
          <w:sz w:val="21"/>
          <w:szCs w:val="21"/>
        </w:rPr>
        <w:t>以下に記入</w:t>
      </w:r>
      <w:r w:rsidR="00486545" w:rsidRPr="00203D9D">
        <w:rPr>
          <w:rFonts w:ascii="ＭＳ 明朝" w:hAnsi="ＭＳ 明朝" w:hint="eastAsia"/>
          <w:sz w:val="21"/>
          <w:szCs w:val="21"/>
        </w:rPr>
        <w:t>し提出してください。</w:t>
      </w:r>
    </w:p>
    <w:p w14:paraId="77B406BE" w14:textId="72752FC3" w:rsidR="00486545" w:rsidRPr="00203D9D" w:rsidRDefault="00486545" w:rsidP="002F7484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03D9D">
        <w:rPr>
          <w:rFonts w:ascii="ＭＳ 明朝" w:hAnsi="ＭＳ 明朝" w:hint="eastAsia"/>
          <w:color w:val="000000" w:themeColor="text1"/>
          <w:sz w:val="21"/>
          <w:szCs w:val="21"/>
        </w:rPr>
        <w:t>●</w:t>
      </w:r>
      <w:r w:rsidR="0082270A" w:rsidRPr="00203D9D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2F7484">
        <w:rPr>
          <w:rFonts w:ascii="ＭＳ 明朝" w:hAnsi="ＭＳ 明朝" w:hint="eastAsia"/>
          <w:color w:val="000000" w:themeColor="text1"/>
          <w:sz w:val="21"/>
          <w:szCs w:val="21"/>
        </w:rPr>
        <w:t>高断熱窓　⇒設備設置後，</w:t>
      </w:r>
      <w:r w:rsidRPr="00203D9D">
        <w:rPr>
          <w:rFonts w:ascii="ＭＳ 明朝" w:hAnsi="ＭＳ 明朝" w:hint="eastAsia"/>
          <w:color w:val="000000" w:themeColor="text1"/>
          <w:sz w:val="21"/>
          <w:szCs w:val="21"/>
        </w:rPr>
        <w:t>完了報告書に本紙を添付</w:t>
      </w:r>
    </w:p>
    <w:p w14:paraId="50739DEF" w14:textId="57B9374B" w:rsidR="00486545" w:rsidRPr="002F7484" w:rsidRDefault="002F7484" w:rsidP="005A71A9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F7484">
        <w:rPr>
          <w:rFonts w:ascii="ＭＳ 明朝" w:hAnsi="ＭＳ 明朝" w:hint="eastAsia"/>
          <w:color w:val="000000" w:themeColor="text1"/>
          <w:sz w:val="21"/>
          <w:szCs w:val="21"/>
        </w:rPr>
        <w:t xml:space="preserve">●　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上記</w:t>
      </w:r>
      <w:r w:rsidRPr="002F7484">
        <w:rPr>
          <w:rFonts w:ascii="ＭＳ 明朝" w:hAnsi="ＭＳ 明朝" w:hint="eastAsia"/>
          <w:color w:val="000000" w:themeColor="text1"/>
          <w:sz w:val="21"/>
          <w:szCs w:val="21"/>
        </w:rPr>
        <w:t>以外　⇒交付申請書（様式１号）に本紙を添付</w:t>
      </w:r>
    </w:p>
    <w:p w14:paraId="7E7EBDDA" w14:textId="77777777" w:rsidR="005A71A9" w:rsidRPr="002F7484" w:rsidRDefault="005A71A9" w:rsidP="00486545">
      <w:pPr>
        <w:spacing w:line="360" w:lineRule="auto"/>
        <w:rPr>
          <w:rFonts w:ascii="ＭＳ 明朝" w:hAnsi="ＭＳ 明朝"/>
          <w:sz w:val="21"/>
          <w:szCs w:val="21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4"/>
        <w:gridCol w:w="723"/>
        <w:gridCol w:w="1039"/>
        <w:gridCol w:w="843"/>
        <w:gridCol w:w="844"/>
        <w:gridCol w:w="844"/>
        <w:gridCol w:w="844"/>
        <w:gridCol w:w="340"/>
        <w:gridCol w:w="504"/>
        <w:gridCol w:w="844"/>
        <w:gridCol w:w="844"/>
      </w:tblGrid>
      <w:tr w:rsidR="005A71A9" w:rsidRPr="00203D9D" w14:paraId="7C4DA073" w14:textId="77777777" w:rsidTr="00486545">
        <w:trPr>
          <w:trHeight w:val="78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5F4640D7" w14:textId="77777777" w:rsidR="005A71A9" w:rsidRPr="00203D9D" w:rsidRDefault="005A71A9" w:rsidP="00863DB6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76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60A2" w14:textId="77777777" w:rsidR="005A71A9" w:rsidRPr="00203D9D" w:rsidRDefault="005A71A9" w:rsidP="00AF0183">
            <w:pPr>
              <w:ind w:leftChars="1813" w:left="4351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銀行　・　労働金庫　・　農協</w:t>
            </w:r>
          </w:p>
          <w:p w14:paraId="18B1E93E" w14:textId="77777777" w:rsidR="005A71A9" w:rsidRPr="00203D9D" w:rsidRDefault="005A71A9" w:rsidP="00AF0183">
            <w:pPr>
              <w:ind w:leftChars="1813" w:left="4351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信用金庫　・　信用組合</w:t>
            </w:r>
          </w:p>
        </w:tc>
      </w:tr>
      <w:tr w:rsidR="005A71A9" w:rsidRPr="00203D9D" w14:paraId="3A166DFF" w14:textId="77777777" w:rsidTr="00486545">
        <w:trPr>
          <w:trHeight w:val="784"/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49114D12" w14:textId="77777777" w:rsidR="005A71A9" w:rsidRPr="00203D9D" w:rsidRDefault="005A71A9" w:rsidP="00863DB6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72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C67798" w14:textId="77777777" w:rsidR="005A71A9" w:rsidRPr="00203D9D" w:rsidRDefault="005A71A9" w:rsidP="00AF0183">
            <w:pPr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※1</w:t>
            </w:r>
          </w:p>
        </w:tc>
        <w:tc>
          <w:tcPr>
            <w:tcW w:w="475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6C3B5" w14:textId="77777777" w:rsidR="005A71A9" w:rsidRPr="00203D9D" w:rsidRDefault="005A71A9" w:rsidP="00486545">
            <w:pPr>
              <w:ind w:leftChars="1512" w:left="3629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支</w:t>
            </w:r>
            <w:r w:rsidR="00486545" w:rsidRPr="00203D9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03D9D">
              <w:rPr>
                <w:rFonts w:ascii="ＭＳ 明朝" w:hAnsi="ＭＳ 明朝" w:hint="eastAsia"/>
                <w:sz w:val="21"/>
                <w:szCs w:val="21"/>
              </w:rPr>
              <w:t>店</w:t>
            </w:r>
          </w:p>
          <w:p w14:paraId="56EEC727" w14:textId="77777777" w:rsidR="005A71A9" w:rsidRPr="00203D9D" w:rsidRDefault="005A71A9" w:rsidP="00486545">
            <w:pPr>
              <w:ind w:leftChars="1512" w:left="3629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支</w:t>
            </w:r>
            <w:r w:rsidR="00486545" w:rsidRPr="00203D9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03D9D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21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5AF930" w14:textId="77777777" w:rsidR="005A71A9" w:rsidRPr="00203D9D" w:rsidRDefault="005A71A9" w:rsidP="00AF0183">
            <w:pPr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・　本店</w:t>
            </w:r>
          </w:p>
        </w:tc>
      </w:tr>
      <w:tr w:rsidR="005A71A9" w:rsidRPr="00203D9D" w14:paraId="623EBA70" w14:textId="77777777" w:rsidTr="00B369CF">
        <w:trPr>
          <w:trHeight w:val="784"/>
          <w:jc w:val="center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69506" w14:textId="77777777" w:rsidR="005A71A9" w:rsidRPr="00203D9D" w:rsidRDefault="005A71A9" w:rsidP="00863DB6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FC24D" w14:textId="3C369537" w:rsidR="005A71A9" w:rsidRPr="00203D9D" w:rsidRDefault="005A71A9" w:rsidP="00AF018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普</w:t>
            </w:r>
            <w:r w:rsidR="00B369C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03D9D">
              <w:rPr>
                <w:rFonts w:ascii="ＭＳ 明朝" w:hAnsi="ＭＳ 明朝" w:hint="eastAsia"/>
                <w:sz w:val="21"/>
                <w:szCs w:val="21"/>
              </w:rPr>
              <w:t>通</w:t>
            </w:r>
            <w:r w:rsidR="00B369CF">
              <w:rPr>
                <w:rFonts w:ascii="ＭＳ 明朝" w:hAnsi="ＭＳ 明朝" w:hint="eastAsia"/>
                <w:sz w:val="21"/>
                <w:szCs w:val="21"/>
              </w:rPr>
              <w:t>・当　座</w:t>
            </w:r>
          </w:p>
        </w:tc>
        <w:tc>
          <w:tcPr>
            <w:tcW w:w="84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69DC382" w14:textId="77777777" w:rsidR="005A71A9" w:rsidRPr="00203D9D" w:rsidRDefault="005A71A9" w:rsidP="00AF0183">
            <w:pPr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※1</w:t>
            </w:r>
          </w:p>
        </w:tc>
        <w:tc>
          <w:tcPr>
            <w:tcW w:w="8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6253A1" w14:textId="77777777" w:rsidR="005A71A9" w:rsidRPr="00203D9D" w:rsidRDefault="005A71A9" w:rsidP="00AF018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2F15A3" w14:textId="77777777" w:rsidR="005A71A9" w:rsidRPr="00203D9D" w:rsidRDefault="005A71A9" w:rsidP="00AF018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5DF95E" w14:textId="77777777" w:rsidR="005A71A9" w:rsidRPr="00203D9D" w:rsidRDefault="005A71A9" w:rsidP="00AF018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3434E1" w14:textId="77777777" w:rsidR="005A71A9" w:rsidRPr="00203D9D" w:rsidRDefault="005A71A9" w:rsidP="00AF018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DDA29B" w14:textId="77777777" w:rsidR="005A71A9" w:rsidRPr="00203D9D" w:rsidRDefault="005A71A9" w:rsidP="00AF018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412B6" w14:textId="77777777" w:rsidR="005A71A9" w:rsidRPr="00203D9D" w:rsidRDefault="005A71A9" w:rsidP="00AF018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1A9" w:rsidRPr="00203D9D" w14:paraId="1CB1E1FF" w14:textId="77777777" w:rsidTr="00486545">
        <w:trPr>
          <w:trHeight w:val="601"/>
          <w:jc w:val="center"/>
        </w:trPr>
        <w:tc>
          <w:tcPr>
            <w:tcW w:w="14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83513A" w14:textId="77777777" w:rsidR="005A71A9" w:rsidRPr="00203D9D" w:rsidRDefault="005A71A9" w:rsidP="00863DB6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7669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CFDF30" w14:textId="77777777" w:rsidR="005A71A9" w:rsidRPr="00203D9D" w:rsidRDefault="005A71A9" w:rsidP="00AF018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1A9" w:rsidRPr="00203D9D" w14:paraId="78851453" w14:textId="77777777" w:rsidTr="00486545">
        <w:trPr>
          <w:trHeight w:val="1066"/>
          <w:jc w:val="center"/>
        </w:trPr>
        <w:tc>
          <w:tcPr>
            <w:tcW w:w="14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37B7E5" w14:textId="77777777" w:rsidR="005A71A9" w:rsidRPr="00203D9D" w:rsidRDefault="005A71A9" w:rsidP="00863DB6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口座名義</w:t>
            </w:r>
          </w:p>
        </w:tc>
        <w:tc>
          <w:tcPr>
            <w:tcW w:w="723" w:type="dxa"/>
            <w:tcBorders>
              <w:top w:val="dashSmallGap" w:sz="4" w:space="0" w:color="auto"/>
              <w:right w:val="nil"/>
            </w:tcBorders>
            <w:shd w:val="clear" w:color="auto" w:fill="auto"/>
          </w:tcPr>
          <w:p w14:paraId="4796B83D" w14:textId="77777777" w:rsidR="005A71A9" w:rsidRPr="00203D9D" w:rsidRDefault="005A71A9" w:rsidP="00AF0183">
            <w:pPr>
              <w:rPr>
                <w:rFonts w:ascii="ＭＳ 明朝" w:hAnsi="ＭＳ 明朝"/>
                <w:sz w:val="21"/>
                <w:szCs w:val="21"/>
              </w:rPr>
            </w:pPr>
            <w:r w:rsidRPr="00203D9D">
              <w:rPr>
                <w:rFonts w:ascii="ＭＳ 明朝" w:hAnsi="ＭＳ 明朝" w:hint="eastAsia"/>
                <w:sz w:val="21"/>
                <w:szCs w:val="21"/>
              </w:rPr>
              <w:t>※2</w:t>
            </w:r>
          </w:p>
        </w:tc>
        <w:tc>
          <w:tcPr>
            <w:tcW w:w="6946" w:type="dxa"/>
            <w:gridSpan w:val="9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14:paraId="7C26D34C" w14:textId="77777777" w:rsidR="005A71A9" w:rsidRPr="00203D9D" w:rsidRDefault="005A71A9" w:rsidP="00AF018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469AEF6" w14:textId="77777777" w:rsidR="005A71A9" w:rsidRPr="00203D9D" w:rsidRDefault="005A71A9" w:rsidP="00486545">
      <w:pPr>
        <w:ind w:left="420" w:hangingChars="200" w:hanging="420"/>
        <w:rPr>
          <w:rFonts w:ascii="ＭＳ 明朝" w:hAnsi="ＭＳ 明朝"/>
          <w:sz w:val="21"/>
          <w:szCs w:val="21"/>
        </w:rPr>
      </w:pPr>
      <w:r w:rsidRPr="00203D9D">
        <w:rPr>
          <w:rFonts w:ascii="ＭＳ 明朝" w:hAnsi="ＭＳ 明朝" w:hint="eastAsia"/>
          <w:sz w:val="21"/>
          <w:szCs w:val="21"/>
        </w:rPr>
        <w:t>※１　ゆうちょ銀行の場合は，通帳の記号・番号ではなく，他の金融機関から振込むときに使用する支店名・口座番号を記入してください。</w:t>
      </w:r>
    </w:p>
    <w:p w14:paraId="0569E21F" w14:textId="5E985DE5" w:rsidR="00E51D06" w:rsidRPr="00203D9D" w:rsidRDefault="005A71A9" w:rsidP="005A71A9">
      <w:pPr>
        <w:ind w:left="420" w:hangingChars="200" w:hanging="420"/>
        <w:rPr>
          <w:rFonts w:ascii="ＭＳ 明朝" w:hAnsi="ＭＳ 明朝"/>
          <w:sz w:val="21"/>
          <w:szCs w:val="21"/>
        </w:rPr>
      </w:pPr>
      <w:r w:rsidRPr="00203D9D">
        <w:rPr>
          <w:rFonts w:ascii="ＭＳ 明朝" w:hAnsi="ＭＳ 明朝" w:hint="eastAsia"/>
          <w:sz w:val="21"/>
          <w:szCs w:val="21"/>
        </w:rPr>
        <w:t>※２　補助金は申請者に交付するものであるため，</w:t>
      </w:r>
      <w:r w:rsidR="00B04905" w:rsidRPr="00203D9D">
        <w:rPr>
          <w:rFonts w:ascii="ＭＳ 明朝" w:hAnsi="ＭＳ 明朝" w:hint="eastAsia"/>
          <w:sz w:val="21"/>
          <w:szCs w:val="21"/>
        </w:rPr>
        <w:t>申請者</w:t>
      </w:r>
      <w:r w:rsidR="00203D9D">
        <w:rPr>
          <w:rFonts w:ascii="ＭＳ 明朝" w:hAnsi="ＭＳ 明朝" w:hint="eastAsia"/>
          <w:sz w:val="21"/>
          <w:szCs w:val="21"/>
        </w:rPr>
        <w:t>本人様名義</w:t>
      </w:r>
      <w:r w:rsidR="00B04905" w:rsidRPr="00203D9D">
        <w:rPr>
          <w:rFonts w:ascii="ＭＳ 明朝" w:hAnsi="ＭＳ 明朝" w:hint="eastAsia"/>
          <w:sz w:val="21"/>
          <w:szCs w:val="21"/>
        </w:rPr>
        <w:t>の口座をご記入</w:t>
      </w:r>
      <w:r w:rsidRPr="00203D9D">
        <w:rPr>
          <w:rFonts w:ascii="ＭＳ 明朝" w:hAnsi="ＭＳ 明朝" w:hint="eastAsia"/>
          <w:sz w:val="21"/>
          <w:szCs w:val="21"/>
        </w:rPr>
        <w:t>ください。</w:t>
      </w:r>
    </w:p>
    <w:sectPr w:rsidR="00E51D06" w:rsidRPr="00203D9D" w:rsidSect="00486545">
      <w:pgSz w:w="11907" w:h="16840" w:code="9"/>
      <w:pgMar w:top="1134" w:right="1134" w:bottom="1418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B08D" w14:textId="77777777" w:rsidR="004C4BCE" w:rsidRDefault="004C4BCE" w:rsidP="005A71A9">
      <w:r>
        <w:separator/>
      </w:r>
    </w:p>
  </w:endnote>
  <w:endnote w:type="continuationSeparator" w:id="0">
    <w:p w14:paraId="3553BFDF" w14:textId="77777777" w:rsidR="004C4BCE" w:rsidRDefault="004C4BCE" w:rsidP="005A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C75C" w14:textId="77777777" w:rsidR="004C4BCE" w:rsidRDefault="004C4BCE" w:rsidP="005A71A9">
      <w:r>
        <w:separator/>
      </w:r>
    </w:p>
  </w:footnote>
  <w:footnote w:type="continuationSeparator" w:id="0">
    <w:p w14:paraId="14702B91" w14:textId="77777777" w:rsidR="004C4BCE" w:rsidRDefault="004C4BCE" w:rsidP="005A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BE9"/>
    <w:multiLevelType w:val="hybridMultilevel"/>
    <w:tmpl w:val="EFCADDFA"/>
    <w:lvl w:ilvl="0" w:tplc="ACD4CC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526C8"/>
    <w:multiLevelType w:val="hybridMultilevel"/>
    <w:tmpl w:val="927ACB9A"/>
    <w:lvl w:ilvl="0" w:tplc="6FA0C7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90"/>
    <w:rsid w:val="000119CB"/>
    <w:rsid w:val="0003747A"/>
    <w:rsid w:val="000708FB"/>
    <w:rsid w:val="00134BBA"/>
    <w:rsid w:val="001717AC"/>
    <w:rsid w:val="00203D9D"/>
    <w:rsid w:val="002F7484"/>
    <w:rsid w:val="003106BF"/>
    <w:rsid w:val="003B7A9B"/>
    <w:rsid w:val="00440D28"/>
    <w:rsid w:val="00445D90"/>
    <w:rsid w:val="00486545"/>
    <w:rsid w:val="004C4BCE"/>
    <w:rsid w:val="00536F53"/>
    <w:rsid w:val="005A71A9"/>
    <w:rsid w:val="005D3AE2"/>
    <w:rsid w:val="00685955"/>
    <w:rsid w:val="0082270A"/>
    <w:rsid w:val="00863DB6"/>
    <w:rsid w:val="008B0C35"/>
    <w:rsid w:val="00AF0183"/>
    <w:rsid w:val="00B04905"/>
    <w:rsid w:val="00B369CF"/>
    <w:rsid w:val="00B6121D"/>
    <w:rsid w:val="00B8215F"/>
    <w:rsid w:val="00C42D0D"/>
    <w:rsid w:val="00C739F7"/>
    <w:rsid w:val="00CE6F19"/>
    <w:rsid w:val="00E51D06"/>
    <w:rsid w:val="00EB1950"/>
    <w:rsid w:val="00E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1ADF01"/>
  <w15:chartTrackingRefBased/>
  <w15:docId w15:val="{54AA3883-06BB-4625-8967-6E5D08BB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0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A71A9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5A7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A71A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7768-9E29-4F79-8D86-F54817B4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i</dc:creator>
  <cp:keywords/>
  <cp:lastModifiedBy>井坂 駿佑</cp:lastModifiedBy>
  <cp:revision>9</cp:revision>
  <dcterms:created xsi:type="dcterms:W3CDTF">2023-05-23T06:53:00Z</dcterms:created>
  <dcterms:modified xsi:type="dcterms:W3CDTF">2026-02-26T05:26:00Z</dcterms:modified>
</cp:coreProperties>
</file>